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856B" w14:textId="10D7A822" w:rsidR="00256556" w:rsidRDefault="00FE2EA8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556" w:rsidRPr="00256556">
        <w:rPr>
          <w:rFonts w:ascii="Times New Roman" w:hAnsi="Times New Roman" w:cs="Times New Roman"/>
          <w:sz w:val="28"/>
          <w:szCs w:val="28"/>
        </w:rPr>
        <w:t>Сведения о наличии свободных мест и вакантных должностей</w:t>
      </w:r>
    </w:p>
    <w:p w14:paraId="13050B40" w14:textId="77777777" w:rsidR="00256556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556">
        <w:rPr>
          <w:rFonts w:ascii="Times New Roman" w:hAnsi="Times New Roman" w:cs="Times New Roman"/>
          <w:sz w:val="28"/>
          <w:szCs w:val="28"/>
        </w:rPr>
        <w:t>в ГОКУ МО «Региональный центр лесного и экологического контроля»</w:t>
      </w:r>
    </w:p>
    <w:p w14:paraId="438D64A0" w14:textId="2858EA91" w:rsidR="00CB6D0E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55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114C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06A1E" w:rsidRPr="0091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469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3766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129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F54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125F" w:rsidRPr="009114C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5D129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25A362F" w14:textId="77777777" w:rsidR="00256556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827"/>
        <w:gridCol w:w="1985"/>
        <w:gridCol w:w="1276"/>
        <w:gridCol w:w="2693"/>
      </w:tblGrid>
      <w:tr w:rsidR="000C28D4" w:rsidRPr="001E36D1" w14:paraId="69CE49DD" w14:textId="77777777" w:rsidTr="00985F27">
        <w:tc>
          <w:tcPr>
            <w:tcW w:w="1668" w:type="dxa"/>
          </w:tcPr>
          <w:p w14:paraId="79DD6FE1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</w:tcPr>
          <w:p w14:paraId="3F19FD87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</w:t>
            </w:r>
          </w:p>
        </w:tc>
        <w:tc>
          <w:tcPr>
            <w:tcW w:w="3827" w:type="dxa"/>
          </w:tcPr>
          <w:p w14:paraId="6320085F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язанности</w:t>
            </w:r>
          </w:p>
        </w:tc>
        <w:tc>
          <w:tcPr>
            <w:tcW w:w="1985" w:type="dxa"/>
          </w:tcPr>
          <w:p w14:paraId="5EEE06AB" w14:textId="77777777" w:rsidR="00256556" w:rsidRPr="001E36D1" w:rsidRDefault="00985F27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="00256556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овия</w:t>
            </w:r>
          </w:p>
        </w:tc>
        <w:tc>
          <w:tcPr>
            <w:tcW w:w="1276" w:type="dxa"/>
          </w:tcPr>
          <w:p w14:paraId="6C82A602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аботная плата</w:t>
            </w:r>
          </w:p>
        </w:tc>
        <w:tc>
          <w:tcPr>
            <w:tcW w:w="2693" w:type="dxa"/>
          </w:tcPr>
          <w:p w14:paraId="1B04FE52" w14:textId="77777777" w:rsidR="002B5D24" w:rsidRPr="001E36D1" w:rsidRDefault="00985F27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="00256556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мечание</w:t>
            </w:r>
            <w:r w:rsidR="002B5D24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B279D66" w14:textId="0680ECB1" w:rsidR="00256556" w:rsidRPr="001E36D1" w:rsidRDefault="00CB0A2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количество </w:t>
            </w:r>
            <w:r w:rsidR="006A2FE7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акантных </w:t>
            </w: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ей  и  фактическое место работы)</w:t>
            </w:r>
          </w:p>
        </w:tc>
      </w:tr>
      <w:tr w:rsidR="000C28D4" w:rsidRPr="0034752D" w14:paraId="1CEC89B2" w14:textId="77777777" w:rsidTr="00985F27">
        <w:tc>
          <w:tcPr>
            <w:tcW w:w="1668" w:type="dxa"/>
          </w:tcPr>
          <w:p w14:paraId="29F48E36" w14:textId="77777777" w:rsidR="00566EC9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- руководитель лесничества</w:t>
            </w:r>
          </w:p>
        </w:tc>
        <w:tc>
          <w:tcPr>
            <w:tcW w:w="3118" w:type="dxa"/>
          </w:tcPr>
          <w:p w14:paraId="260068D0" w14:textId="1F2B65B1" w:rsidR="00566EC9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>ысшее профессиональное «Лесное хозяйство», «Лесное и лесопарковое хозяйство», «Сельское, лесное и рыбное хозяйство»</w:t>
            </w:r>
            <w:r w:rsidR="00D82586">
              <w:rPr>
                <w:rFonts w:ascii="Times New Roman" w:hAnsi="Times New Roman"/>
                <w:sz w:val="16"/>
                <w:szCs w:val="16"/>
              </w:rPr>
              <w:t>, «Науки о земле», «Техносферная безопасность и природообустройство», «Экономика и управление», «Юриспруденция», стаж работы по специальности не менее 5 лет, дополнительное профобразование в форме профпереподготовки</w:t>
            </w:r>
          </w:p>
        </w:tc>
        <w:tc>
          <w:tcPr>
            <w:tcW w:w="3827" w:type="dxa"/>
          </w:tcPr>
          <w:p w14:paraId="78C1BA11" w14:textId="77777777" w:rsidR="002F28B8" w:rsidRPr="0034752D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>Организовывать работу лесничества, обеспечивать, выполнение возложенных на структурное подразделение функций и задач.</w:t>
            </w:r>
          </w:p>
          <w:p w14:paraId="3B0C1B75" w14:textId="77777777" w:rsidR="002F28B8" w:rsidRPr="0034752D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>Решать все вопросы в пределах предоставленных ему прав и полномочий, используя административные методы руководства.</w:t>
            </w:r>
          </w:p>
          <w:p w14:paraId="2C0D1D3B" w14:textId="77777777" w:rsidR="00566EC9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 xml:space="preserve">Знать территорию и характеристику лесного фонда филиала, взаимодействовать с лицами, осуществляющими пользование лесными участками, расположенными </w:t>
            </w:r>
            <w:r w:rsidR="003707A4">
              <w:rPr>
                <w:rFonts w:ascii="Times New Roman" w:hAnsi="Times New Roman"/>
                <w:sz w:val="16"/>
                <w:szCs w:val="16"/>
              </w:rPr>
              <w:t>в зоне ответственности филиала.</w:t>
            </w:r>
          </w:p>
          <w:p w14:paraId="6C9B684E" w14:textId="77777777" w:rsidR="00D82586" w:rsidRDefault="00D82586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овывать </w:t>
            </w:r>
            <w:r w:rsidR="00D7332B">
              <w:rPr>
                <w:rFonts w:ascii="Times New Roman" w:hAnsi="Times New Roman"/>
                <w:sz w:val="16"/>
                <w:szCs w:val="16"/>
              </w:rPr>
              <w:t>и осуществлять предоставленные в соответствии с действующим законодательством полномочия по осуществлению федерального государственного лесного надзора в лесах на территории филиала.</w:t>
            </w:r>
          </w:p>
          <w:p w14:paraId="5A8625F4" w14:textId="7A6182BF" w:rsidR="00D7332B" w:rsidRPr="003707A4" w:rsidRDefault="00D7332B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ть формирование и своевременное выполнение предусмотренных лесохозяйственным регламентом на территории филиала объёмов работ по охране, защите и воспроизводству лесов в рамках государственных контрактов и государственных заданий.</w:t>
            </w:r>
          </w:p>
        </w:tc>
        <w:tc>
          <w:tcPr>
            <w:tcW w:w="1985" w:type="dxa"/>
          </w:tcPr>
          <w:p w14:paraId="676AE24C" w14:textId="5D748D74" w:rsidR="00566EC9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</w:t>
            </w:r>
            <w:r w:rsidR="002F28B8" w:rsidRPr="0034752D">
              <w:rPr>
                <w:rFonts w:ascii="Times New Roman" w:hAnsi="Times New Roman" w:cs="Times New Roman"/>
                <w:sz w:val="16"/>
                <w:szCs w:val="16"/>
              </w:rPr>
              <w:t xml:space="preserve">олный рабочий д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0A786397" w14:textId="4984A85F" w:rsidR="00566EC9" w:rsidRPr="0034752D" w:rsidRDefault="006A2FE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B07A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2F992E89" w14:textId="77777777" w:rsidR="00CB0A26" w:rsidRDefault="00CB0A26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C3CF7" w:rsidRPr="001E36D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Печенгское лесничество</w:t>
            </w:r>
          </w:p>
          <w:p w14:paraId="604833B6" w14:textId="5EF75D7B" w:rsidR="00624F7B" w:rsidRDefault="00624F7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андалакшское лесничество</w:t>
            </w:r>
          </w:p>
          <w:p w14:paraId="2D3D1F75" w14:textId="0CA5212E" w:rsidR="00F5516B" w:rsidRPr="001E36D1" w:rsidRDefault="00F5516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44F0CFAA" w14:textId="77777777" w:rsidTr="00985F27">
        <w:tc>
          <w:tcPr>
            <w:tcW w:w="1668" w:type="dxa"/>
          </w:tcPr>
          <w:p w14:paraId="396B425D" w14:textId="77777777" w:rsidR="00256556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118" w:type="dxa"/>
          </w:tcPr>
          <w:p w14:paraId="62DDB550" w14:textId="401209C6" w:rsidR="00256556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 xml:space="preserve">ысшее профессиональное </w:t>
            </w:r>
            <w:r w:rsidR="00FC3CF7">
              <w:rPr>
                <w:rFonts w:ascii="Times New Roman" w:hAnsi="Times New Roman"/>
                <w:sz w:val="16"/>
                <w:szCs w:val="16"/>
              </w:rPr>
              <w:t>–</w:t>
            </w:r>
            <w:r w:rsidR="005862D2">
              <w:rPr>
                <w:rFonts w:ascii="Times New Roman" w:hAnsi="Times New Roman"/>
                <w:sz w:val="16"/>
                <w:szCs w:val="16"/>
              </w:rPr>
              <w:t>«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>Юри</w:t>
            </w:r>
            <w:r w:rsidR="005862D2">
              <w:rPr>
                <w:rFonts w:ascii="Times New Roman" w:hAnsi="Times New Roman"/>
                <w:sz w:val="16"/>
                <w:szCs w:val="16"/>
              </w:rPr>
              <w:t>спруденция»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862D2">
              <w:rPr>
                <w:rFonts w:ascii="Times New Roman" w:hAnsi="Times New Roman"/>
                <w:sz w:val="16"/>
                <w:szCs w:val="16"/>
              </w:rPr>
              <w:t>«Охрана окружающей среды и рациональное использование природных ресурсов»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862D2">
              <w:rPr>
                <w:rFonts w:ascii="Times New Roman" w:hAnsi="Times New Roman"/>
                <w:sz w:val="16"/>
                <w:szCs w:val="16"/>
              </w:rPr>
              <w:t>«Биология»</w:t>
            </w:r>
            <w:r w:rsidR="005277DB">
              <w:rPr>
                <w:rFonts w:ascii="Times New Roman" w:hAnsi="Times New Roman"/>
                <w:sz w:val="16"/>
                <w:szCs w:val="16"/>
              </w:rPr>
              <w:t>,</w:t>
            </w:r>
            <w:r w:rsidR="005862D2">
              <w:rPr>
                <w:rFonts w:ascii="Times New Roman" w:hAnsi="Times New Roman"/>
                <w:sz w:val="16"/>
                <w:szCs w:val="16"/>
              </w:rPr>
              <w:t xml:space="preserve"> «Инженерная защита окружающей среды»,</w:t>
            </w:r>
            <w:r w:rsidR="00C30298">
              <w:rPr>
                <w:rFonts w:ascii="Times New Roman" w:hAnsi="Times New Roman"/>
                <w:sz w:val="16"/>
                <w:szCs w:val="16"/>
              </w:rPr>
              <w:t xml:space="preserve"> «Государственное и муниципальное управление», «Охотоведение», «Охотоведение и звероводство»</w:t>
            </w:r>
            <w:r w:rsidR="00C0107C">
              <w:rPr>
                <w:rFonts w:ascii="Times New Roman" w:hAnsi="Times New Roman"/>
                <w:sz w:val="16"/>
                <w:szCs w:val="16"/>
              </w:rPr>
              <w:t>. Н</w:t>
            </w:r>
            <w:r w:rsidR="005277DB"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личие 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достоверения </w:t>
            </w:r>
            <w:r w:rsidR="005277DB"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а управление 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мотоболотоходной техникой (желательно).</w:t>
            </w:r>
          </w:p>
        </w:tc>
        <w:tc>
          <w:tcPr>
            <w:tcW w:w="3827" w:type="dxa"/>
          </w:tcPr>
          <w:p w14:paraId="7D374461" w14:textId="24EAEC51" w:rsidR="00256556" w:rsidRPr="003707A4" w:rsidRDefault="005277DB" w:rsidP="00EF3422">
            <w:pPr>
              <w:jc w:val="both"/>
              <w:rPr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</w:t>
            </w:r>
            <w:r w:rsidR="00C3029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беспечении соблюдения физическими и юридическими лицами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, индивидуальными предпринимателями законодательства РФ в области охраны окружающей среды. Осуществ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ение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федеральн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ого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государственн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ого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хотнич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ьего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контро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я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надзор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). Осуществ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ение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мероприяти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й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о регулированию численности охотнич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ь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>их ресурсов. Осуществл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ение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мероприяти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й</w:t>
            </w:r>
            <w:r w:rsidR="00C010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по контролю (надзору) в целях выявления и пресечения нарушений действующего законодательства, а также в целях участия в обеспечении мер по устранению последствий выявленных нарушений</w:t>
            </w:r>
            <w:r w:rsidR="00EF3422">
              <w:rPr>
                <w:rFonts w:ascii="Times New Roman" w:hAnsi="Times New Roman" w:cs="Times New Roman"/>
                <w:iCs/>
                <w:sz w:val="16"/>
                <w:szCs w:val="16"/>
              </w:rPr>
              <w:t>. Рассмотрение обращений граждан, учреждений и организаций и подготовка ответов и разъяснений.</w:t>
            </w:r>
          </w:p>
        </w:tc>
        <w:tc>
          <w:tcPr>
            <w:tcW w:w="1985" w:type="dxa"/>
          </w:tcPr>
          <w:p w14:paraId="4C473725" w14:textId="054CCEDD" w:rsidR="00256556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</w:t>
            </w:r>
            <w:r w:rsidR="00CB0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0A26" w:rsidRPr="00CB0A26">
              <w:rPr>
                <w:rFonts w:ascii="Times New Roman" w:hAnsi="Times New Roman" w:cs="Times New Roman"/>
                <w:sz w:val="16"/>
                <w:szCs w:val="16"/>
              </w:rPr>
              <w:t>график работы с предоставлением выходных дней по скользящему графику</w:t>
            </w:r>
            <w:r w:rsidR="00236C10" w:rsidRPr="0034752D">
              <w:rPr>
                <w:rFonts w:ascii="Times New Roman" w:hAnsi="Times New Roman" w:cs="Times New Roman"/>
                <w:sz w:val="16"/>
                <w:szCs w:val="16"/>
              </w:rPr>
              <w:t>, полный рабочий д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ный социальный пакет</w:t>
            </w:r>
            <w:r w:rsidR="00236C10" w:rsidRPr="003475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31B74A9" w14:textId="5FDA4127" w:rsidR="00256556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2F5758A7" w14:textId="15701783" w:rsidR="00256556" w:rsidRPr="001E36D1" w:rsidRDefault="00A014C3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B0A26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3CF7" w:rsidRPr="001E36D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B0A26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оперативно-инспекторский отдел </w:t>
            </w:r>
          </w:p>
        </w:tc>
      </w:tr>
      <w:tr w:rsidR="000C28D4" w:rsidRPr="0034752D" w14:paraId="7A975F7F" w14:textId="77777777" w:rsidTr="00985F27">
        <w:tc>
          <w:tcPr>
            <w:tcW w:w="1668" w:type="dxa"/>
          </w:tcPr>
          <w:p w14:paraId="655B9428" w14:textId="77777777" w:rsidR="00076ED5" w:rsidRPr="001E36D1" w:rsidRDefault="002F28B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76ED5" w:rsidRPr="001E36D1">
              <w:rPr>
                <w:rFonts w:ascii="Times New Roman" w:hAnsi="Times New Roman" w:cs="Times New Roman"/>
                <w:sz w:val="16"/>
                <w:szCs w:val="16"/>
              </w:rPr>
              <w:t>есничий</w:t>
            </w:r>
          </w:p>
        </w:tc>
        <w:tc>
          <w:tcPr>
            <w:tcW w:w="3118" w:type="dxa"/>
          </w:tcPr>
          <w:p w14:paraId="054FB5DA" w14:textId="77777777" w:rsidR="00076ED5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>ысшее образование по профилю профессиональной деятельности в области лесного хозяйства (бакалавриат, специалитет, магистратура) или непрофильное высшее образование и дополнительное профессиональное образование в форме профессиональной переподготовки с присвоением дополнительной квалификации по направлению 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5E000E36" w14:textId="44D7F53C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частие в подготовке и оформлении договоров о предоставлении лесных участков в аренду, постоянное, срочное пользование, купли-организация противопожарного обустройства лесов, рассмотрение лесных деклараций, поданных лесопользователями, оформление актов </w:t>
            </w:r>
          </w:p>
          <w:p w14:paraId="432E194A" w14:textId="77777777" w:rsidR="00076ED5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 лесных пожарах,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комплекса мероприятий по ограничению пребывания граждан в лесах в пожароопасный период, проведение разъяснительной работы и др.</w:t>
            </w:r>
          </w:p>
        </w:tc>
        <w:tc>
          <w:tcPr>
            <w:tcW w:w="1985" w:type="dxa"/>
          </w:tcPr>
          <w:p w14:paraId="6F3B3AB6" w14:textId="2BE7D8A3" w:rsidR="00076ED5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), п</w:t>
            </w:r>
            <w:r w:rsidR="0034752D" w:rsidRPr="0034752D">
              <w:rPr>
                <w:rFonts w:ascii="Times New Roman" w:hAnsi="Times New Roman" w:cs="Times New Roman"/>
                <w:sz w:val="16"/>
                <w:szCs w:val="16"/>
              </w:rPr>
              <w:t xml:space="preserve">олный рабочий д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4E485925" w14:textId="18F382CA" w:rsidR="00076ED5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</w:t>
            </w:r>
            <w:r w:rsidR="008362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14:paraId="4890B230" w14:textId="77777777" w:rsidR="00076ED5" w:rsidRPr="001E36D1" w:rsidRDefault="00BB4C9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-Кольское лесничество</w:t>
            </w:r>
          </w:p>
          <w:p w14:paraId="0CDF5E1C" w14:textId="24927A65" w:rsidR="00F95587" w:rsidRDefault="000C64E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E61D84">
              <w:rPr>
                <w:rFonts w:ascii="Times New Roman" w:hAnsi="Times New Roman" w:cs="Times New Roman"/>
                <w:sz w:val="16"/>
                <w:szCs w:val="16"/>
              </w:rPr>
              <w:t xml:space="preserve">Терское </w:t>
            </w:r>
            <w:r w:rsidR="00BB4C92" w:rsidRPr="001E36D1"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  <w:p w14:paraId="66B892A9" w14:textId="779623DA" w:rsidR="00A87BDA" w:rsidRPr="001E36D1" w:rsidRDefault="00A87BD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–Ковдозерское лесничество</w:t>
            </w:r>
          </w:p>
          <w:p w14:paraId="57AF492E" w14:textId="226E3342" w:rsidR="00F95587" w:rsidRPr="001E36D1" w:rsidRDefault="00F9558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60D67A24" w14:textId="77777777" w:rsidTr="00985F27">
        <w:tc>
          <w:tcPr>
            <w:tcW w:w="1668" w:type="dxa"/>
          </w:tcPr>
          <w:p w14:paraId="1C3779A9" w14:textId="77777777" w:rsidR="00076ED5" w:rsidRPr="001E36D1" w:rsidRDefault="00076ED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ый лесничий</w:t>
            </w:r>
          </w:p>
        </w:tc>
        <w:tc>
          <w:tcPr>
            <w:tcW w:w="3118" w:type="dxa"/>
          </w:tcPr>
          <w:p w14:paraId="1742F8E0" w14:textId="1AC9ABE6" w:rsidR="00076ED5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34752D" w:rsidRPr="003475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профессиональное образование по направлению профессиональной деятельности</w:t>
            </w:r>
            <w:r w:rsidR="001D25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4752D" w:rsidRPr="0034752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(лесохозяйственное, юридическое)</w:t>
            </w:r>
            <w:r w:rsidR="0034752D" w:rsidRPr="003475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 предъявления требований к стажу работы</w:t>
            </w:r>
            <w:r w:rsidR="0034752D" w:rsidRPr="0034752D">
              <w:rPr>
                <w:rFonts w:ascii="Times New Roman" w:hAnsi="Times New Roman"/>
                <w:sz w:val="16"/>
                <w:szCs w:val="16"/>
              </w:rPr>
              <w:t xml:space="preserve"> или среднее профессиональное образование по профилю</w:t>
            </w:r>
            <w:r w:rsidR="00F813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752D" w:rsidRPr="0034752D">
              <w:rPr>
                <w:rFonts w:ascii="Times New Roman" w:hAnsi="Times New Roman"/>
                <w:sz w:val="16"/>
                <w:szCs w:val="16"/>
              </w:rPr>
              <w:t>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7F5270DA" w14:textId="270716C1" w:rsidR="00B70C22" w:rsidRPr="00B70C22" w:rsidRDefault="00B70C22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подготовке и оформлении договоров о предоставлении лесных участков в аренду, постоянное, срочное пользование, купли-продажи лесных насаждений</w:t>
            </w:r>
            <w:r w:rsidR="00702F3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рганизация противопожарного обустройства лесов, рассмотрение лесных деклараций, поданных лесопользователями, оформление актов </w:t>
            </w:r>
          </w:p>
          <w:p w14:paraId="2822D6EC" w14:textId="7B100FD0" w:rsidR="00076ED5" w:rsidRPr="003707A4" w:rsidRDefault="00B70C22" w:rsidP="00F551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 лесных пожарах,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комплекса мероприятий по ограничению пребывания граждан в лесах в пожароопасный период, проведение разъяснительной</w:t>
            </w:r>
            <w:r>
              <w:rPr>
                <w:iCs/>
              </w:rPr>
              <w:t xml:space="preserve">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работы и др.</w:t>
            </w:r>
            <w:r w:rsidR="005277DB">
              <w:rPr>
                <w:iCs/>
              </w:rPr>
              <w:t xml:space="preserve"> </w:t>
            </w:r>
          </w:p>
        </w:tc>
        <w:tc>
          <w:tcPr>
            <w:tcW w:w="1985" w:type="dxa"/>
          </w:tcPr>
          <w:p w14:paraId="5B9BE1DE" w14:textId="73D317B5" w:rsidR="00076ED5" w:rsidRPr="0034752D" w:rsidRDefault="0034752D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</w:t>
            </w:r>
            <w:r w:rsidR="000C28D4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8D4"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0634DC17" w14:textId="38B63D39" w:rsidR="00076ED5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54F9192A" w14:textId="30436D3F" w:rsidR="00BB4C92" w:rsidRDefault="00A014C3" w:rsidP="004034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Мончегорское лесничество</w:t>
            </w:r>
          </w:p>
          <w:p w14:paraId="34EC1B0C" w14:textId="41BC7097" w:rsidR="005336FC" w:rsidRPr="00403418" w:rsidRDefault="00403418" w:rsidP="00403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3418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далакшское лесничество</w:t>
            </w:r>
            <w:r w:rsidRPr="00403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C28D4" w:rsidRPr="0034752D" w14:paraId="5B121A09" w14:textId="77777777" w:rsidTr="00985F27">
        <w:tc>
          <w:tcPr>
            <w:tcW w:w="1668" w:type="dxa"/>
          </w:tcPr>
          <w:p w14:paraId="1F18AEAA" w14:textId="77777777" w:rsidR="00256556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по охране леса</w:t>
            </w:r>
          </w:p>
        </w:tc>
        <w:tc>
          <w:tcPr>
            <w:tcW w:w="3118" w:type="dxa"/>
          </w:tcPr>
          <w:p w14:paraId="10F185B4" w14:textId="77777777" w:rsidR="00256556" w:rsidRPr="00E278B6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E278B6" w:rsidRPr="00E278B6">
              <w:rPr>
                <w:rFonts w:ascii="Times New Roman" w:hAnsi="Times New Roman"/>
                <w:sz w:val="16"/>
                <w:szCs w:val="16"/>
              </w:rPr>
              <w:t>ысшее образование по профилю профессиональной деятельности в области лесного хозяйства (бакалавриат, специалитет, магистратура) или непрофильное высшее образование, в т.ч. по специальности «Юриспруденция» и дополнительное профессиональное образование в форме профессиональной переподготовки с присвоением дополнительной квалификации по направлению 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1CA30AFB" w14:textId="77777777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Планирование лесохозяйственных, противопожарных мероприятий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и руководство их проведением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анализ информации, показателей и результатов работы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в области охраны</w:t>
            </w:r>
          </w:p>
          <w:p w14:paraId="35E908B0" w14:textId="77777777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и защиты лесов, систематизация информации и производство необходимых расчетов, осуществление административного производства по делам об административных правонарушениях в области использования, охраны, защиты и воспроизводства лесов</w:t>
            </w:r>
          </w:p>
          <w:p w14:paraId="47FF290B" w14:textId="77777777" w:rsidR="00256556" w:rsidRPr="003707A4" w:rsidRDefault="005277DB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(в пределах своей компетенции) – и др.</w:t>
            </w:r>
          </w:p>
        </w:tc>
        <w:tc>
          <w:tcPr>
            <w:tcW w:w="1985" w:type="dxa"/>
          </w:tcPr>
          <w:p w14:paraId="22D6746C" w14:textId="307ABEFD" w:rsidR="00256556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183D1C84" w14:textId="54F0D17D" w:rsidR="00256556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55878DF4" w14:textId="018F463F" w:rsidR="00193318" w:rsidRPr="001E36D1" w:rsidRDefault="00735C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4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ольское лесничество</w:t>
            </w:r>
          </w:p>
          <w:p w14:paraId="4C5DB829" w14:textId="30243515" w:rsidR="00193318" w:rsidRPr="001E36D1" w:rsidRDefault="00DA182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024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Мончегорское лесничество</w:t>
            </w:r>
          </w:p>
          <w:p w14:paraId="426ED3A9" w14:textId="39112426" w:rsidR="00193318" w:rsidRPr="001E36D1" w:rsidRDefault="0045437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ировское лесничество</w:t>
            </w:r>
          </w:p>
          <w:p w14:paraId="30BAE146" w14:textId="687A3AE4" w:rsidR="00193318" w:rsidRPr="001E36D1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 лесничество</w:t>
            </w:r>
          </w:p>
          <w:p w14:paraId="5E322F65" w14:textId="064AEE5C" w:rsidR="00816266" w:rsidRPr="001E36D1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6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андалакшское лесничество</w:t>
            </w:r>
          </w:p>
          <w:p w14:paraId="7FD574F4" w14:textId="749E777C" w:rsidR="00552684" w:rsidRPr="001E36D1" w:rsidRDefault="00E0290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684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684" w:rsidRPr="001E36D1">
              <w:rPr>
                <w:rFonts w:ascii="Times New Roman" w:hAnsi="Times New Roman" w:cs="Times New Roman"/>
                <w:sz w:val="16"/>
                <w:szCs w:val="16"/>
              </w:rPr>
              <w:t>Ловозерское лесничество</w:t>
            </w:r>
          </w:p>
          <w:p w14:paraId="766E58BF" w14:textId="4E2F322E" w:rsidR="00193318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6DE1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0C9F" w:rsidRPr="001E36D1"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</w:t>
            </w:r>
          </w:p>
          <w:p w14:paraId="3D026703" w14:textId="78D22896" w:rsidR="00735C99" w:rsidRDefault="00735C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ое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  <w:p w14:paraId="04812632" w14:textId="1B324B7D" w:rsidR="00A87BDA" w:rsidRPr="001E36D1" w:rsidRDefault="00A87BD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овдозерское лесничество</w:t>
            </w:r>
          </w:p>
          <w:p w14:paraId="3AF4C40E" w14:textId="6E0150AF" w:rsidR="00501B89" w:rsidRPr="001E36D1" w:rsidRDefault="00501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6662789D" w14:textId="77777777" w:rsidTr="00985F27">
        <w:tc>
          <w:tcPr>
            <w:tcW w:w="1668" w:type="dxa"/>
          </w:tcPr>
          <w:p w14:paraId="66A01684" w14:textId="5D73C1F4" w:rsidR="00566EC9" w:rsidRPr="008A0788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>Инженер по лесовосстановлению</w:t>
            </w:r>
            <w:r w:rsidR="00440798"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2 категории</w:t>
            </w:r>
          </w:p>
        </w:tc>
        <w:tc>
          <w:tcPr>
            <w:tcW w:w="3118" w:type="dxa"/>
          </w:tcPr>
          <w:p w14:paraId="268CBC31" w14:textId="77777777" w:rsidR="00D3669B" w:rsidRPr="00D3669B" w:rsidRDefault="00985F27" w:rsidP="003D7FC2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образование (бакалавриат) и стаж работы не менее трех лет в лесном хозяйстве по основному направлению деятельности инженера по лесовосстановлению.</w:t>
            </w:r>
          </w:p>
          <w:p w14:paraId="001C6F68" w14:textId="77777777" w:rsidR="00566EC9" w:rsidRPr="00E278B6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DEAA6D2" w14:textId="77777777" w:rsidR="00566EC9" w:rsidRPr="003707A4" w:rsidRDefault="00B83B29" w:rsidP="003D7FC2">
            <w:pPr>
              <w:jc w:val="both"/>
              <w:rPr>
                <w:sz w:val="16"/>
                <w:szCs w:val="16"/>
              </w:rPr>
            </w:pPr>
            <w:r w:rsidRPr="00B83B29">
              <w:rPr>
                <w:rFonts w:ascii="Times New Roman" w:hAnsi="Times New Roman" w:cs="Times New Roman"/>
                <w:iCs/>
                <w:sz w:val="16"/>
                <w:szCs w:val="16"/>
              </w:rPr>
              <w:t>Организация осуществления мер пожарной безопасности в лесах и организация комплекса мероприятий по защите леса от вредных организмов и иного негативного воздействия и др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D3669B">
              <w:rPr>
                <w:sz w:val="16"/>
                <w:szCs w:val="16"/>
              </w:rPr>
              <w:t xml:space="preserve"> </w:t>
            </w:r>
            <w:r w:rsidR="00D3669B" w:rsidRPr="00D3669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роль</w:t>
            </w:r>
            <w:r w:rsid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исполнением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й договоров купли-продажи лесных насаждений, организация осмотра лесосек и представление обобщенной информации в Министерство природных ресурсов, экологии и рыбного хозяйства Мурманской области. Контроль внесения информации в ГЛР и автоматизированную информационную систему учета древесины и сделок с ней</w:t>
            </w:r>
            <w:r w:rsidR="00370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0E0EAF6B" w14:textId="5AEB79D7" w:rsidR="00566EC9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646C57A9" w14:textId="141FF859" w:rsidR="00566EC9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B71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1532AE7F" w14:textId="79215E6A" w:rsidR="00566EC9" w:rsidRDefault="00076ED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195D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 лесничество</w:t>
            </w:r>
          </w:p>
          <w:p w14:paraId="0D0239E1" w14:textId="77777777" w:rsidR="00376621" w:rsidRPr="001E36D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BECA6" w14:textId="04ABE790" w:rsidR="00440798" w:rsidRPr="001E36D1" w:rsidRDefault="0044079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621" w:rsidRPr="0034752D" w14:paraId="191DD11B" w14:textId="77777777" w:rsidTr="004906ED">
        <w:tc>
          <w:tcPr>
            <w:tcW w:w="1668" w:type="dxa"/>
          </w:tcPr>
          <w:p w14:paraId="288D0C7B" w14:textId="1A8D380B" w:rsidR="00376621" w:rsidRPr="008A0788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лесовосстановлению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3118" w:type="dxa"/>
          </w:tcPr>
          <w:p w14:paraId="46249310" w14:textId="77777777" w:rsidR="00376621" w:rsidRPr="00D3669B" w:rsidRDefault="00376621" w:rsidP="003D7FC2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образование (бакалавриат) и стаж работы не менее трех лет в лесном хозяйстве по основному направлению деятельности инженера по лесовосстановлению.</w:t>
            </w:r>
          </w:p>
          <w:p w14:paraId="042AB87D" w14:textId="77777777" w:rsidR="00376621" w:rsidRPr="00E278B6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F4478F" w14:textId="77777777" w:rsidR="00376621" w:rsidRPr="003707A4" w:rsidRDefault="00376621" w:rsidP="003D7FC2">
            <w:pPr>
              <w:jc w:val="both"/>
              <w:rPr>
                <w:sz w:val="16"/>
                <w:szCs w:val="16"/>
              </w:rPr>
            </w:pPr>
            <w:r w:rsidRPr="00B83B29">
              <w:rPr>
                <w:rFonts w:ascii="Times New Roman" w:hAnsi="Times New Roman" w:cs="Times New Roman"/>
                <w:iCs/>
                <w:sz w:val="16"/>
                <w:szCs w:val="16"/>
              </w:rPr>
              <w:t>Организация осуществления мер пожарной безопасности в лесах и организация комплекса мероприятий по защите леса от вредных организмов и иного негативного воздействия и др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D3669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ро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исполнением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й договоров купли-продажи лесных насаждений, организация осмотра лесосек и представление обобщенной информации в Министерство природных ресурсов, экологии и рыбного хозяйства Мурманской области. Контроль внесения информации в ГЛР и автоматизированную информационную систему учета древесины и сделок с н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376A22F9" w14:textId="77777777" w:rsidR="00376621" w:rsidRPr="0034752D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7DCC8531" w14:textId="400EF509" w:rsidR="00376621" w:rsidRPr="0034752D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</w:t>
            </w:r>
          </w:p>
        </w:tc>
        <w:tc>
          <w:tcPr>
            <w:tcW w:w="2693" w:type="dxa"/>
          </w:tcPr>
          <w:p w14:paraId="2A1EA7BB" w14:textId="422643BA" w:rsidR="0037662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далакшское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75157F61" w14:textId="3CCD4123" w:rsidR="00376621" w:rsidRPr="001E36D1" w:rsidRDefault="00AE6B3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ольское лесничество</w:t>
            </w:r>
          </w:p>
          <w:p w14:paraId="54C4B342" w14:textId="77777777" w:rsidR="00376621" w:rsidRPr="001E36D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03" w:rsidRPr="0034752D" w14:paraId="2156252C" w14:textId="77777777" w:rsidTr="004906ED">
        <w:tc>
          <w:tcPr>
            <w:tcW w:w="1668" w:type="dxa"/>
          </w:tcPr>
          <w:p w14:paraId="5765F9A6" w14:textId="06641263" w:rsidR="00365903" w:rsidRPr="008A0788" w:rsidRDefault="00365903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903">
              <w:rPr>
                <w:rFonts w:ascii="Times New Roman" w:hAnsi="Times New Roman" w:cs="Times New Roman"/>
                <w:sz w:val="16"/>
                <w:szCs w:val="16"/>
              </w:rPr>
              <w:t>Инженер по ле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ю </w:t>
            </w:r>
            <w:r w:rsidRPr="00365903">
              <w:rPr>
                <w:rFonts w:ascii="Times New Roman" w:hAnsi="Times New Roman" w:cs="Times New Roman"/>
                <w:sz w:val="16"/>
                <w:szCs w:val="16"/>
              </w:rPr>
              <w:t>1 категории</w:t>
            </w:r>
          </w:p>
        </w:tc>
        <w:tc>
          <w:tcPr>
            <w:tcW w:w="3118" w:type="dxa"/>
          </w:tcPr>
          <w:p w14:paraId="239AB48D" w14:textId="7566278F" w:rsidR="00365903" w:rsidRPr="00365903" w:rsidRDefault="00365903" w:rsidP="0036590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59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(бакалавриат) и стаж работы не менее трех лет в лесном хозяйстве по основному направлению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не менее двух лет на должности инженера по лесовосстановлению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 или инженера по лесовосстановлению.</w:t>
            </w:r>
            <w:r w:rsidRPr="003659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женера по лесовосстановлению.</w:t>
            </w:r>
          </w:p>
          <w:p w14:paraId="7E272A92" w14:textId="77777777" w:rsidR="00365903" w:rsidRDefault="00365903" w:rsidP="0036590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F991801" w14:textId="044F5220" w:rsidR="00365903" w:rsidRPr="00B83B29" w:rsidRDefault="00365903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уществление контроля выполнения арендаторами и правообладателями права постоянного (бессрочного) пользования проектов </w:t>
            </w:r>
            <w:r w:rsidR="009D2BBD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своения лесов при их использовании. Консультация граждан и юридических лиц по вопросам предоставления лесных участков в пользование в границах лесничества. Осуществление контроля оформления документов и материалов, необходимых для проектирования лесных участков в границах лесничества. Осуществление подготовки и проверки </w:t>
            </w:r>
            <w:r w:rsidR="009D2BBD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оектной документации лесного участка. Проверка проектов освоения лесов и внесение в них изменения на соответствие требованиям нормативных правовых актов. Подготовка отчетов и аналитических справок в МПР.</w:t>
            </w:r>
          </w:p>
        </w:tc>
        <w:tc>
          <w:tcPr>
            <w:tcW w:w="1985" w:type="dxa"/>
          </w:tcPr>
          <w:p w14:paraId="6F3AA6AB" w14:textId="436FB4CE" w:rsidR="00365903" w:rsidRDefault="009D2BBD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B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3818D2D3" w14:textId="2C28CAD2" w:rsidR="00365903" w:rsidRDefault="009D2BBD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BBD">
              <w:rPr>
                <w:rFonts w:ascii="Times New Roman" w:hAnsi="Times New Roman" w:cs="Times New Roman"/>
                <w:sz w:val="16"/>
                <w:szCs w:val="16"/>
              </w:rPr>
              <w:t>От 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2BBD">
              <w:rPr>
                <w:rFonts w:ascii="Times New Roman" w:hAnsi="Times New Roman" w:cs="Times New Roman"/>
                <w:sz w:val="16"/>
                <w:szCs w:val="16"/>
              </w:rPr>
              <w:t xml:space="preserve"> 000 руб.</w:t>
            </w:r>
          </w:p>
        </w:tc>
        <w:tc>
          <w:tcPr>
            <w:tcW w:w="2693" w:type="dxa"/>
          </w:tcPr>
          <w:p w14:paraId="65B952A2" w14:textId="77777777" w:rsidR="009D2BBD" w:rsidRPr="009D2BBD" w:rsidRDefault="009D2BBD" w:rsidP="009D2B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BBD">
              <w:rPr>
                <w:rFonts w:ascii="Times New Roman" w:hAnsi="Times New Roman" w:cs="Times New Roman"/>
                <w:sz w:val="16"/>
                <w:szCs w:val="16"/>
              </w:rPr>
              <w:t>1- Кандалакшское лесничество</w:t>
            </w:r>
          </w:p>
          <w:p w14:paraId="2B5CC74A" w14:textId="77777777" w:rsidR="00365903" w:rsidRPr="001E36D1" w:rsidRDefault="00365903" w:rsidP="001F54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6A3" w:rsidRPr="0034752D" w14:paraId="5FC8DE23" w14:textId="77777777" w:rsidTr="00CB067D">
        <w:tc>
          <w:tcPr>
            <w:tcW w:w="1668" w:type="dxa"/>
          </w:tcPr>
          <w:p w14:paraId="554D5558" w14:textId="77777777" w:rsidR="00A956A3" w:rsidRPr="008F7AE6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охране и защите лес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и</w:t>
            </w:r>
          </w:p>
          <w:p w14:paraId="12CFF1EE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0EC96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10804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D4CE9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C36C0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ED2EC0" w14:textId="77777777" w:rsidR="00A956A3" w:rsidRPr="00827B89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>Высшее образование (бакалавриат) и стаж работы не менее трех лет в лесном хозяйстве по направл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</w:t>
            </w: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среднее профессиональное образование и стаж работы на должностях специалистов со средним профессиональным образованием по направлению профессиональной деятельности не менее пяти лет</w:t>
            </w:r>
          </w:p>
        </w:tc>
        <w:tc>
          <w:tcPr>
            <w:tcW w:w="3827" w:type="dxa"/>
          </w:tcPr>
          <w:p w14:paraId="0F277523" w14:textId="77777777" w:rsidR="00A956A3" w:rsidRPr="00827B89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овывает работу государственных инспекторов по охране леса, осуществляет реализацию лесохозяйственного регламента филиала, лесного плана Мурманской области, готовит изменения к ним. Обеспечивает подготовку документов для выполнения работ по охране и защите лесов, выполнение и приемку работ по охране и защите лесов. Осуществляет контроль за выполнением лицами, осуществляющими использование лесов, правил пользования лесов и условий договоров аренды лесных участков. Составляет протоколы о нарушениях лесного законодательства. Принимает участие в патрулировании территории лесничества, осуществляет контроль за состоянием леса.</w:t>
            </w:r>
          </w:p>
        </w:tc>
        <w:tc>
          <w:tcPr>
            <w:tcW w:w="1985" w:type="dxa"/>
          </w:tcPr>
          <w:p w14:paraId="77C57D14" w14:textId="77777777" w:rsidR="00A956A3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6E5C5F66" w14:textId="0A63EB7D" w:rsidR="00A956A3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68C4C510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</w:t>
            </w:r>
          </w:p>
        </w:tc>
      </w:tr>
      <w:tr w:rsidR="00827B89" w:rsidRPr="0034752D" w14:paraId="5A4178B1" w14:textId="77777777" w:rsidTr="00985F27">
        <w:tc>
          <w:tcPr>
            <w:tcW w:w="1668" w:type="dxa"/>
          </w:tcPr>
          <w:p w14:paraId="63CB9222" w14:textId="07F50305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Мастер леса </w:t>
            </w:r>
          </w:p>
          <w:p w14:paraId="2F35C930" w14:textId="77777777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233D2" w14:textId="77777777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804C5" w14:textId="0C04D7A6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44BC326" w14:textId="3A8CF88B" w:rsidR="00827B89" w:rsidRDefault="00611132" w:rsidP="00077EA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132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направлению профессиональной деятельности без предъявления требований к стажу работы, или среднее профессиональное образование по направлению профессиональной деятельности и стаж работы в должности на должностях специалистов со средним профессиональным образованием по направлению профессиональной деятельности не менее 3-х лет</w:t>
            </w:r>
          </w:p>
        </w:tc>
        <w:tc>
          <w:tcPr>
            <w:tcW w:w="3827" w:type="dxa"/>
          </w:tcPr>
          <w:p w14:paraId="098A5606" w14:textId="01E5C963" w:rsidR="00827B89" w:rsidRDefault="00611132" w:rsidP="00077EA9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11132">
              <w:rPr>
                <w:rFonts w:ascii="Times New Roman" w:hAnsi="Times New Roman" w:cs="Times New Roman"/>
                <w:sz w:val="16"/>
                <w:szCs w:val="16"/>
              </w:rPr>
              <w:t>Сбор и обобщение информации по вопросам предоставления лесных участков в пользование, выполнение работ по подготовке первичных документов по изменению правового режима лесов на землях лесного фонда и переводу земель лесного фонда в земли иных категорий и др.</w:t>
            </w:r>
          </w:p>
        </w:tc>
        <w:tc>
          <w:tcPr>
            <w:tcW w:w="1985" w:type="dxa"/>
          </w:tcPr>
          <w:p w14:paraId="1B12CB68" w14:textId="62922955" w:rsidR="00827B89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3B121ED9" w14:textId="6067C014" w:rsidR="00827B89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1D8E3EF2" w14:textId="1EB3A79C" w:rsidR="00A87BB4" w:rsidRDefault="0040341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="00A87BB4">
              <w:rPr>
                <w:rFonts w:ascii="Times New Roman" w:hAnsi="Times New Roman" w:cs="Times New Roman"/>
                <w:sz w:val="16"/>
                <w:szCs w:val="16"/>
              </w:rPr>
              <w:t xml:space="preserve"> – Ко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="00A87BB4">
              <w:rPr>
                <w:rFonts w:ascii="Times New Roman" w:hAnsi="Times New Roman" w:cs="Times New Roman"/>
                <w:sz w:val="16"/>
                <w:szCs w:val="16"/>
              </w:rPr>
              <w:t>ское лесничество</w:t>
            </w:r>
          </w:p>
          <w:p w14:paraId="53B9EC51" w14:textId="77777777" w:rsidR="00E66F69" w:rsidRDefault="00A956A3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ировское лесничество</w:t>
            </w:r>
            <w:r w:rsidR="00251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D34A51" w14:textId="77777777" w:rsidR="00AE6B3E" w:rsidRDefault="00AE6B3E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Печенгское лесничество</w:t>
            </w:r>
          </w:p>
          <w:p w14:paraId="413646A8" w14:textId="44793FC1" w:rsidR="001F5469" w:rsidRPr="001E36D1" w:rsidRDefault="001F5469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Мончегорское лесничество</w:t>
            </w:r>
          </w:p>
        </w:tc>
      </w:tr>
      <w:tr w:rsidR="00A0797A" w:rsidRPr="0034752D" w14:paraId="4E05AB9D" w14:textId="77777777" w:rsidTr="00985F27">
        <w:tc>
          <w:tcPr>
            <w:tcW w:w="1668" w:type="dxa"/>
          </w:tcPr>
          <w:p w14:paraId="280762CC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Водитель автомобиля</w:t>
            </w:r>
          </w:p>
        </w:tc>
        <w:tc>
          <w:tcPr>
            <w:tcW w:w="3118" w:type="dxa"/>
          </w:tcPr>
          <w:p w14:paraId="3E66001B" w14:textId="77777777" w:rsidR="00A0797A" w:rsidRPr="00E234D4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E234D4">
              <w:rPr>
                <w:rFonts w:ascii="Times New Roman" w:hAnsi="Times New Roman"/>
                <w:sz w:val="16"/>
                <w:szCs w:val="16"/>
              </w:rPr>
              <w:t>редне-профессиональное, стаж вождения автомобилем не менее трех лет, удостоверение на право управления автомобилем категории «В».</w:t>
            </w:r>
          </w:p>
        </w:tc>
        <w:tc>
          <w:tcPr>
            <w:tcW w:w="3827" w:type="dxa"/>
          </w:tcPr>
          <w:p w14:paraId="6A1ED709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>Управляет автомобилем.</w:t>
            </w:r>
          </w:p>
          <w:p w14:paraId="3C2C5C32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>Проходит ежедневный медосмотр и получает разрешение для выхода на ли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F97">
              <w:rPr>
                <w:rFonts w:ascii="Times New Roman" w:hAnsi="Times New Roman"/>
                <w:sz w:val="16"/>
                <w:szCs w:val="16"/>
              </w:rPr>
              <w:t>Проверяет техническое состояние автомобиля перед выездом на линию, в том числе проверяет внешнее и внутреннее состояние автомобиля, заправку его расходными материалами, состояние автомобильных шин и зеркал заднего вида, исправность работы систем, узлов, агрегатов и приборов, влияющих на безопасность движения, работу систем вентиляции, отопления, укомплектованность инструментом, огнетушителями, медицинской аптечкой.</w:t>
            </w:r>
          </w:p>
          <w:p w14:paraId="0CD9C189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 xml:space="preserve"> Проводит ежедневный осмотр технического состояния автомобиля, своевременно устраняет выявленные неисправности собственными силами или при помощи специализированных автосервис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18E2504E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ая занятость, полный социальный пакет</w:t>
            </w:r>
          </w:p>
        </w:tc>
        <w:tc>
          <w:tcPr>
            <w:tcW w:w="1276" w:type="dxa"/>
          </w:tcPr>
          <w:p w14:paraId="3D2F8845" w14:textId="0BC16772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014C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79DDF756" w14:textId="120C14B8" w:rsidR="00A0797A" w:rsidRPr="001E36D1" w:rsidRDefault="00DD5776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 лесничество</w:t>
            </w:r>
          </w:p>
          <w:p w14:paraId="1F303753" w14:textId="6D9918D5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Ловозерское лесничество</w:t>
            </w:r>
          </w:p>
          <w:p w14:paraId="01EB2C79" w14:textId="5DC82264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Терское лесничество</w:t>
            </w:r>
          </w:p>
          <w:p w14:paraId="6D173B94" w14:textId="0B6D3E65" w:rsidR="00285161" w:rsidRDefault="0028516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 – Кольское лесничество</w:t>
            </w:r>
          </w:p>
          <w:p w14:paraId="1CD9CCBB" w14:textId="2E2F8BDA" w:rsidR="009C0742" w:rsidRPr="001E36D1" w:rsidRDefault="009C074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Мончегорское лесничество</w:t>
            </w:r>
          </w:p>
          <w:p w14:paraId="17C725E6" w14:textId="1D424D99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97A" w:rsidRPr="0034752D" w14:paraId="3AB7B290" w14:textId="77777777" w:rsidTr="00985F27">
        <w:tc>
          <w:tcPr>
            <w:tcW w:w="1668" w:type="dxa"/>
          </w:tcPr>
          <w:p w14:paraId="4A9595AE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</w:tc>
        <w:tc>
          <w:tcPr>
            <w:tcW w:w="3118" w:type="dxa"/>
          </w:tcPr>
          <w:p w14:paraId="679C0069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ысшее профессионально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и стаж работы по специальности на инженерно-техн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должностях не менее 5 лет.</w:t>
            </w:r>
          </w:p>
        </w:tc>
        <w:tc>
          <w:tcPr>
            <w:tcW w:w="3827" w:type="dxa"/>
          </w:tcPr>
          <w:p w14:paraId="66C8B1EE" w14:textId="77777777" w:rsidR="00A0797A" w:rsidRPr="002E5F97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Обеспечивает бесперебойную работу авт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спортных средств учреждения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своевременный выпуск на линию автотранспортных средств и определение н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авностей при приеме с линии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Заполняет, выдает и принимает путевые листы.</w:t>
            </w:r>
          </w:p>
          <w:p w14:paraId="3C5EE5FB" w14:textId="77777777" w:rsidR="00A0797A" w:rsidRPr="002E5F97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Проводит предрейсовый контроль техн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ояния транспортных средств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. Принимает участие в оказании технической помощи автомобилям на линии.</w:t>
            </w:r>
          </w:p>
          <w:p w14:paraId="1FA9A4F4" w14:textId="77777777" w:rsidR="00A0797A" w:rsidRPr="00FB77C4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Ведет учет и установленную отче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 в рамках своей компетенции.</w:t>
            </w:r>
          </w:p>
        </w:tc>
        <w:tc>
          <w:tcPr>
            <w:tcW w:w="1985" w:type="dxa"/>
          </w:tcPr>
          <w:p w14:paraId="4A29E527" w14:textId="1B768E69" w:rsidR="00A0797A" w:rsidRPr="0034752D" w:rsidRDefault="003D7FC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олный рабочий день (0,5 ставки). </w:t>
            </w:r>
            <w:r w:rsidR="00A0797A"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3D7B5B68" w14:textId="77777777" w:rsidR="00A0797A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 ставки-</w:t>
            </w:r>
          </w:p>
          <w:p w14:paraId="406E6778" w14:textId="4D8C076A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34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78B48A7F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 –Кольское лесничество</w:t>
            </w:r>
          </w:p>
          <w:p w14:paraId="41321E0D" w14:textId="289B6289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6E5" w:rsidRPr="0034752D" w14:paraId="13FD08BE" w14:textId="77777777" w:rsidTr="00985F27">
        <w:tc>
          <w:tcPr>
            <w:tcW w:w="1668" w:type="dxa"/>
          </w:tcPr>
          <w:p w14:paraId="17D606F4" w14:textId="559554B3" w:rsidR="008A36E5" w:rsidRPr="00F37EB1" w:rsidRDefault="008A36E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7EB1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E004D8" w:rsidRPr="00F37EB1">
              <w:rPr>
                <w:rFonts w:ascii="Times New Roman" w:hAnsi="Times New Roman" w:cs="Times New Roman"/>
                <w:sz w:val="16"/>
                <w:szCs w:val="16"/>
              </w:rPr>
              <w:t>-электрик</w:t>
            </w:r>
          </w:p>
        </w:tc>
        <w:tc>
          <w:tcPr>
            <w:tcW w:w="3118" w:type="dxa"/>
          </w:tcPr>
          <w:p w14:paraId="08D57E55" w14:textId="5F56F1B4" w:rsidR="00055899" w:rsidRDefault="000558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55899">
              <w:rPr>
                <w:rFonts w:ascii="Times New Roman" w:hAnsi="Times New Roman" w:cs="Times New Roman"/>
                <w:sz w:val="16"/>
                <w:szCs w:val="16"/>
              </w:rPr>
              <w:t>ысшее профессиональное (техническое) образование без предъявления требований к стажу работы либо среднее профессиональное (техническое) образование и стаж работы в должности техника I категории не менее 3 лет или на других должностях, замещаемых специалистами со средним профессиональным (техническим) образованием, не менее 5 лет.</w:t>
            </w:r>
          </w:p>
        </w:tc>
        <w:tc>
          <w:tcPr>
            <w:tcW w:w="3827" w:type="dxa"/>
          </w:tcPr>
          <w:p w14:paraId="015C457F" w14:textId="09BB8407" w:rsidR="008A36E5" w:rsidRPr="002E5F97" w:rsidRDefault="0022455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ивает технически правильную эксплуатацию и бесперебойную работу, ремонт и модернизацию энергетического и природоохранного оборудования, электрических и тепловых сетей, воздухопроводов и газопроводов, контролирует рациональное расходование энергетических ресурсов в Учреждении, последовательное соблюдение режима экономии. Обеспечивает и пл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рует работу по энергетическому обеспечению структурных подразделений, планирует ремонт энергетического оборудования и электросетей, потребление электроэнергии, топлива, пара, газа, воды, сжатого воздуха, норм расхода и режимов потребления всех видов энергии. Обеспечи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ет составление заявок и необходимых расчетов к ним на приобретение 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энергетического оборудования, материалов, запасных частей. Участвует в разработке планов перспективного развития энергохозяйства.</w:t>
            </w:r>
          </w:p>
        </w:tc>
        <w:tc>
          <w:tcPr>
            <w:tcW w:w="1985" w:type="dxa"/>
          </w:tcPr>
          <w:p w14:paraId="4BE2B89B" w14:textId="659A5FA3" w:rsidR="008A36E5" w:rsidRDefault="00A33F4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40"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53D0F73D" w14:textId="23ADB841" w:rsidR="008A36E5" w:rsidRDefault="00A33F4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E004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 руб. </w:t>
            </w:r>
          </w:p>
        </w:tc>
        <w:tc>
          <w:tcPr>
            <w:tcW w:w="2693" w:type="dxa"/>
          </w:tcPr>
          <w:p w14:paraId="12A9B7CE" w14:textId="5BD3478F" w:rsidR="008A36E5" w:rsidRPr="001E36D1" w:rsidRDefault="0092288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отдел материально-технического снабжения </w:t>
            </w:r>
            <w:r w:rsidRPr="00922880">
              <w:rPr>
                <w:rFonts w:ascii="Times New Roman" w:hAnsi="Times New Roman" w:cs="Times New Roman"/>
                <w:sz w:val="16"/>
                <w:szCs w:val="16"/>
              </w:rPr>
              <w:t>ГОКУ МО «Региональный центр лесного и экологического контроля»</w:t>
            </w:r>
          </w:p>
        </w:tc>
      </w:tr>
      <w:tr w:rsidR="00A0797A" w:rsidRPr="0034752D" w14:paraId="43728794" w14:textId="77777777" w:rsidTr="00985F27">
        <w:tc>
          <w:tcPr>
            <w:tcW w:w="1668" w:type="dxa"/>
          </w:tcPr>
          <w:p w14:paraId="344A0FFC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3118" w:type="dxa"/>
          </w:tcPr>
          <w:p w14:paraId="18540FF0" w14:textId="77777777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>ачальное общее образование или прошедшее краткосрочное обучение или инструктаж, без предъявления требований к стажу работы.</w:t>
            </w:r>
          </w:p>
          <w:p w14:paraId="6BF43869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250643" w14:textId="3F65F740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>Уборка служебных помещений, в том числе помещения для приема пищи,</w:t>
            </w:r>
            <w:r w:rsidR="009341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>коридоры.</w:t>
            </w:r>
          </w:p>
          <w:p w14:paraId="0E6E0465" w14:textId="77777777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 xml:space="preserve">Удаление пыли, подметание и мойка вручную стен, полов, потолков, оконных рам и стекол, дверных блоков, мебели. Чистка и дезинфицирование унитаза, раковины и другого санитарно-технического оборудования. </w:t>
            </w:r>
          </w:p>
          <w:p w14:paraId="2DAB582E" w14:textId="77777777" w:rsidR="00A0797A" w:rsidRPr="003707A4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 xml:space="preserve"> Очистка урн от бумаги и промывка их дезинфицирующими растворами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 xml:space="preserve"> Сбор мусора и перенос е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ое место. </w:t>
            </w:r>
          </w:p>
        </w:tc>
        <w:tc>
          <w:tcPr>
            <w:tcW w:w="1985" w:type="dxa"/>
          </w:tcPr>
          <w:p w14:paraId="2162AD1C" w14:textId="18098870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ный рабочий день</w:t>
            </w:r>
            <w:r w:rsidR="003D7FC2">
              <w:rPr>
                <w:rFonts w:ascii="Times New Roman" w:hAnsi="Times New Roman" w:cs="Times New Roman"/>
                <w:sz w:val="16"/>
                <w:szCs w:val="16"/>
              </w:rPr>
              <w:t xml:space="preserve"> (0,5 став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лный социальный пакет</w:t>
            </w:r>
          </w:p>
        </w:tc>
        <w:tc>
          <w:tcPr>
            <w:tcW w:w="1276" w:type="dxa"/>
          </w:tcPr>
          <w:p w14:paraId="6197E130" w14:textId="74BB5B7B" w:rsidR="00A0797A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5 ставки от 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E607ACF" w14:textId="56ABC3E2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B4067C" w14:textId="3F0BDA5A" w:rsidR="003D7FC2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9C0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0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 (квота для инвалидов)</w:t>
            </w:r>
          </w:p>
          <w:p w14:paraId="4A99C95C" w14:textId="6943F2E3" w:rsidR="009C0742" w:rsidRDefault="009C074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659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шейковское </w:t>
            </w:r>
            <w:r w:rsidRPr="009C0742">
              <w:rPr>
                <w:rFonts w:ascii="Times New Roman" w:hAnsi="Times New Roman" w:cs="Times New Roman"/>
                <w:sz w:val="16"/>
                <w:szCs w:val="16"/>
              </w:rPr>
              <w:t>лесничество (квота для инвалидов)</w:t>
            </w:r>
          </w:p>
          <w:p w14:paraId="77278DA9" w14:textId="77777777" w:rsidR="00A0797A" w:rsidRPr="001E36D1" w:rsidRDefault="00A0797A" w:rsidP="00D85C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544F88" w14:textId="1FE6A8C2" w:rsidR="00256556" w:rsidRPr="0034752D" w:rsidRDefault="00256556" w:rsidP="006111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56556" w:rsidRPr="0034752D" w:rsidSect="00E5495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5DA"/>
    <w:multiLevelType w:val="hybridMultilevel"/>
    <w:tmpl w:val="2ED89B66"/>
    <w:lvl w:ilvl="0" w:tplc="FEACA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E33"/>
    <w:multiLevelType w:val="hybridMultilevel"/>
    <w:tmpl w:val="C73620DA"/>
    <w:lvl w:ilvl="0" w:tplc="C2C0D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343"/>
    <w:multiLevelType w:val="hybridMultilevel"/>
    <w:tmpl w:val="F410D40C"/>
    <w:lvl w:ilvl="0" w:tplc="EB6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D6A"/>
    <w:multiLevelType w:val="hybridMultilevel"/>
    <w:tmpl w:val="3C200D96"/>
    <w:lvl w:ilvl="0" w:tplc="C9684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2C32"/>
    <w:multiLevelType w:val="hybridMultilevel"/>
    <w:tmpl w:val="92C07308"/>
    <w:lvl w:ilvl="0" w:tplc="DAF8D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FAA"/>
    <w:multiLevelType w:val="hybridMultilevel"/>
    <w:tmpl w:val="1C30D2E2"/>
    <w:lvl w:ilvl="0" w:tplc="5A5AA7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5F72518"/>
    <w:multiLevelType w:val="hybridMultilevel"/>
    <w:tmpl w:val="C02A7BD4"/>
    <w:lvl w:ilvl="0" w:tplc="F78C6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1703"/>
    <w:multiLevelType w:val="hybridMultilevel"/>
    <w:tmpl w:val="57D4D874"/>
    <w:lvl w:ilvl="0" w:tplc="17348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5EE"/>
    <w:multiLevelType w:val="hybridMultilevel"/>
    <w:tmpl w:val="3544CD6A"/>
    <w:lvl w:ilvl="0" w:tplc="BB461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71A"/>
    <w:multiLevelType w:val="hybridMultilevel"/>
    <w:tmpl w:val="EF80A23A"/>
    <w:lvl w:ilvl="0" w:tplc="02247D6A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DEA32A5"/>
    <w:multiLevelType w:val="hybridMultilevel"/>
    <w:tmpl w:val="E61A11C0"/>
    <w:lvl w:ilvl="0" w:tplc="2E667C5A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E971F03"/>
    <w:multiLevelType w:val="hybridMultilevel"/>
    <w:tmpl w:val="6598F222"/>
    <w:lvl w:ilvl="0" w:tplc="DE62D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5456"/>
    <w:multiLevelType w:val="hybridMultilevel"/>
    <w:tmpl w:val="DBB2E44C"/>
    <w:lvl w:ilvl="0" w:tplc="E4425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2687"/>
    <w:multiLevelType w:val="hybridMultilevel"/>
    <w:tmpl w:val="422886C8"/>
    <w:lvl w:ilvl="0" w:tplc="D1869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38C"/>
    <w:multiLevelType w:val="hybridMultilevel"/>
    <w:tmpl w:val="1F985408"/>
    <w:lvl w:ilvl="0" w:tplc="30A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05FC8"/>
    <w:multiLevelType w:val="hybridMultilevel"/>
    <w:tmpl w:val="A4BEA91E"/>
    <w:lvl w:ilvl="0" w:tplc="A402503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0B0564B"/>
    <w:multiLevelType w:val="hybridMultilevel"/>
    <w:tmpl w:val="C0146D34"/>
    <w:lvl w:ilvl="0" w:tplc="21EA6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4DFD"/>
    <w:multiLevelType w:val="hybridMultilevel"/>
    <w:tmpl w:val="92EE2FC0"/>
    <w:lvl w:ilvl="0" w:tplc="588EAC7C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6736D18"/>
    <w:multiLevelType w:val="hybridMultilevel"/>
    <w:tmpl w:val="CFA69DCC"/>
    <w:lvl w:ilvl="0" w:tplc="0D92F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4077"/>
    <w:multiLevelType w:val="hybridMultilevel"/>
    <w:tmpl w:val="5CAEE498"/>
    <w:lvl w:ilvl="0" w:tplc="AFB0775A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B2B4466"/>
    <w:multiLevelType w:val="hybridMultilevel"/>
    <w:tmpl w:val="992CD888"/>
    <w:lvl w:ilvl="0" w:tplc="8DA8E036">
      <w:start w:val="1"/>
      <w:numFmt w:val="decimal"/>
      <w:lvlText w:val="%1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60474C8C"/>
    <w:multiLevelType w:val="hybridMultilevel"/>
    <w:tmpl w:val="80140D22"/>
    <w:lvl w:ilvl="0" w:tplc="61D24AF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58F5D5C"/>
    <w:multiLevelType w:val="hybridMultilevel"/>
    <w:tmpl w:val="320A0D9C"/>
    <w:lvl w:ilvl="0" w:tplc="37506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62D77"/>
    <w:multiLevelType w:val="hybridMultilevel"/>
    <w:tmpl w:val="169EFE64"/>
    <w:lvl w:ilvl="0" w:tplc="27D46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1D37"/>
    <w:multiLevelType w:val="multilevel"/>
    <w:tmpl w:val="DAC433BE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2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04" w:hanging="2160"/>
      </w:pPr>
      <w:rPr>
        <w:rFonts w:cs="Times New Roman"/>
      </w:rPr>
    </w:lvl>
  </w:abstractNum>
  <w:abstractNum w:abstractNumId="25" w15:restartNumberingAfterBreak="0">
    <w:nsid w:val="6BC95748"/>
    <w:multiLevelType w:val="hybridMultilevel"/>
    <w:tmpl w:val="7040A970"/>
    <w:lvl w:ilvl="0" w:tplc="A4D2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3908"/>
    <w:multiLevelType w:val="hybridMultilevel"/>
    <w:tmpl w:val="3222B8DA"/>
    <w:lvl w:ilvl="0" w:tplc="DC869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52F91"/>
    <w:multiLevelType w:val="hybridMultilevel"/>
    <w:tmpl w:val="BF966D76"/>
    <w:lvl w:ilvl="0" w:tplc="17FC8F4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7267265D"/>
    <w:multiLevelType w:val="hybridMultilevel"/>
    <w:tmpl w:val="CB38B954"/>
    <w:lvl w:ilvl="0" w:tplc="19403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D769A"/>
    <w:multiLevelType w:val="hybridMultilevel"/>
    <w:tmpl w:val="A15A9186"/>
    <w:lvl w:ilvl="0" w:tplc="F9E210D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7A7F3951"/>
    <w:multiLevelType w:val="hybridMultilevel"/>
    <w:tmpl w:val="9BAC7E2C"/>
    <w:lvl w:ilvl="0" w:tplc="E53CD2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603493878">
    <w:abstractNumId w:val="24"/>
  </w:num>
  <w:num w:numId="2" w16cid:durableId="1911622141">
    <w:abstractNumId w:val="4"/>
  </w:num>
  <w:num w:numId="3" w16cid:durableId="2025012414">
    <w:abstractNumId w:val="1"/>
  </w:num>
  <w:num w:numId="4" w16cid:durableId="1412701917">
    <w:abstractNumId w:val="25"/>
  </w:num>
  <w:num w:numId="5" w16cid:durableId="806316517">
    <w:abstractNumId w:val="27"/>
  </w:num>
  <w:num w:numId="6" w16cid:durableId="1079718615">
    <w:abstractNumId w:val="3"/>
  </w:num>
  <w:num w:numId="7" w16cid:durableId="24865383">
    <w:abstractNumId w:val="16"/>
  </w:num>
  <w:num w:numId="8" w16cid:durableId="951595006">
    <w:abstractNumId w:val="0"/>
  </w:num>
  <w:num w:numId="9" w16cid:durableId="787429607">
    <w:abstractNumId w:val="8"/>
  </w:num>
  <w:num w:numId="10" w16cid:durableId="874393971">
    <w:abstractNumId w:val="2"/>
  </w:num>
  <w:num w:numId="11" w16cid:durableId="567425605">
    <w:abstractNumId w:val="22"/>
  </w:num>
  <w:num w:numId="12" w16cid:durableId="617370887">
    <w:abstractNumId w:val="11"/>
  </w:num>
  <w:num w:numId="13" w16cid:durableId="1946226841">
    <w:abstractNumId w:val="17"/>
  </w:num>
  <w:num w:numId="14" w16cid:durableId="278294311">
    <w:abstractNumId w:val="23"/>
  </w:num>
  <w:num w:numId="15" w16cid:durableId="415370152">
    <w:abstractNumId w:val="13"/>
  </w:num>
  <w:num w:numId="16" w16cid:durableId="1166214971">
    <w:abstractNumId w:val="10"/>
  </w:num>
  <w:num w:numId="17" w16cid:durableId="1885558364">
    <w:abstractNumId w:val="14"/>
  </w:num>
  <w:num w:numId="18" w16cid:durableId="1395354772">
    <w:abstractNumId w:val="29"/>
  </w:num>
  <w:num w:numId="19" w16cid:durableId="2111267506">
    <w:abstractNumId w:val="28"/>
  </w:num>
  <w:num w:numId="20" w16cid:durableId="1991591617">
    <w:abstractNumId w:val="6"/>
  </w:num>
  <w:num w:numId="21" w16cid:durableId="1589341843">
    <w:abstractNumId w:val="9"/>
  </w:num>
  <w:num w:numId="22" w16cid:durableId="200172422">
    <w:abstractNumId w:val="7"/>
  </w:num>
  <w:num w:numId="23" w16cid:durableId="1631665161">
    <w:abstractNumId w:val="26"/>
  </w:num>
  <w:num w:numId="24" w16cid:durableId="754934998">
    <w:abstractNumId w:val="5"/>
  </w:num>
  <w:num w:numId="25" w16cid:durableId="638877581">
    <w:abstractNumId w:val="20"/>
  </w:num>
  <w:num w:numId="26" w16cid:durableId="270012225">
    <w:abstractNumId w:val="30"/>
  </w:num>
  <w:num w:numId="27" w16cid:durableId="82381262">
    <w:abstractNumId w:val="15"/>
  </w:num>
  <w:num w:numId="28" w16cid:durableId="1886211836">
    <w:abstractNumId w:val="19"/>
  </w:num>
  <w:num w:numId="29" w16cid:durableId="266893843">
    <w:abstractNumId w:val="12"/>
  </w:num>
  <w:num w:numId="30" w16cid:durableId="1120221051">
    <w:abstractNumId w:val="21"/>
  </w:num>
  <w:num w:numId="31" w16cid:durableId="100535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28"/>
    <w:rsid w:val="00002F42"/>
    <w:rsid w:val="00011307"/>
    <w:rsid w:val="000230E2"/>
    <w:rsid w:val="00023390"/>
    <w:rsid w:val="00025F79"/>
    <w:rsid w:val="00037B1E"/>
    <w:rsid w:val="00043DBC"/>
    <w:rsid w:val="00055899"/>
    <w:rsid w:val="00061A82"/>
    <w:rsid w:val="0006245B"/>
    <w:rsid w:val="00064C42"/>
    <w:rsid w:val="00074CB7"/>
    <w:rsid w:val="00076ED5"/>
    <w:rsid w:val="00077EA9"/>
    <w:rsid w:val="000A11B5"/>
    <w:rsid w:val="000B75CC"/>
    <w:rsid w:val="000B75EA"/>
    <w:rsid w:val="000B7F84"/>
    <w:rsid w:val="000C1A0B"/>
    <w:rsid w:val="000C1BF4"/>
    <w:rsid w:val="000C28D4"/>
    <w:rsid w:val="000C3F53"/>
    <w:rsid w:val="000C64EC"/>
    <w:rsid w:val="000F1694"/>
    <w:rsid w:val="0011125F"/>
    <w:rsid w:val="00135A83"/>
    <w:rsid w:val="00136D69"/>
    <w:rsid w:val="0015151E"/>
    <w:rsid w:val="00154B94"/>
    <w:rsid w:val="00177103"/>
    <w:rsid w:val="00177DEE"/>
    <w:rsid w:val="00193318"/>
    <w:rsid w:val="001B0D67"/>
    <w:rsid w:val="001C7626"/>
    <w:rsid w:val="001D252B"/>
    <w:rsid w:val="001D6101"/>
    <w:rsid w:val="001E36D1"/>
    <w:rsid w:val="001F3648"/>
    <w:rsid w:val="001F5469"/>
    <w:rsid w:val="00200B17"/>
    <w:rsid w:val="00202304"/>
    <w:rsid w:val="00207241"/>
    <w:rsid w:val="00216A52"/>
    <w:rsid w:val="00224552"/>
    <w:rsid w:val="0022472E"/>
    <w:rsid w:val="002253A8"/>
    <w:rsid w:val="00236543"/>
    <w:rsid w:val="00236C10"/>
    <w:rsid w:val="00251CC6"/>
    <w:rsid w:val="00251E03"/>
    <w:rsid w:val="00253A3B"/>
    <w:rsid w:val="00256556"/>
    <w:rsid w:val="0025764D"/>
    <w:rsid w:val="00282F5C"/>
    <w:rsid w:val="002834A6"/>
    <w:rsid w:val="00284541"/>
    <w:rsid w:val="00285161"/>
    <w:rsid w:val="002A6D18"/>
    <w:rsid w:val="002B5D24"/>
    <w:rsid w:val="002E5F97"/>
    <w:rsid w:val="002F28B8"/>
    <w:rsid w:val="003007FA"/>
    <w:rsid w:val="003201BF"/>
    <w:rsid w:val="00320ACD"/>
    <w:rsid w:val="00335793"/>
    <w:rsid w:val="00345AE2"/>
    <w:rsid w:val="0034752D"/>
    <w:rsid w:val="00356CE6"/>
    <w:rsid w:val="00365903"/>
    <w:rsid w:val="003707A4"/>
    <w:rsid w:val="0037177A"/>
    <w:rsid w:val="00372B5F"/>
    <w:rsid w:val="00374AE6"/>
    <w:rsid w:val="00376621"/>
    <w:rsid w:val="00380B85"/>
    <w:rsid w:val="003A0309"/>
    <w:rsid w:val="003B1ABF"/>
    <w:rsid w:val="003C2727"/>
    <w:rsid w:val="003D149D"/>
    <w:rsid w:val="003D34F5"/>
    <w:rsid w:val="003D7FC2"/>
    <w:rsid w:val="003E3F8F"/>
    <w:rsid w:val="003E54A4"/>
    <w:rsid w:val="00403418"/>
    <w:rsid w:val="00440798"/>
    <w:rsid w:val="00447195"/>
    <w:rsid w:val="00454378"/>
    <w:rsid w:val="004561F6"/>
    <w:rsid w:val="00464A59"/>
    <w:rsid w:val="00487EBE"/>
    <w:rsid w:val="00492F2C"/>
    <w:rsid w:val="0049350E"/>
    <w:rsid w:val="004C2082"/>
    <w:rsid w:val="004C48E3"/>
    <w:rsid w:val="004D39B3"/>
    <w:rsid w:val="00501B89"/>
    <w:rsid w:val="005277DB"/>
    <w:rsid w:val="005312ED"/>
    <w:rsid w:val="005336FC"/>
    <w:rsid w:val="005379D5"/>
    <w:rsid w:val="00552684"/>
    <w:rsid w:val="005606DF"/>
    <w:rsid w:val="005618BD"/>
    <w:rsid w:val="00565F33"/>
    <w:rsid w:val="00566EC9"/>
    <w:rsid w:val="00580D6E"/>
    <w:rsid w:val="005862D2"/>
    <w:rsid w:val="00596449"/>
    <w:rsid w:val="005A6724"/>
    <w:rsid w:val="005A7DDC"/>
    <w:rsid w:val="005B6E47"/>
    <w:rsid w:val="005D129B"/>
    <w:rsid w:val="005E4915"/>
    <w:rsid w:val="005F6D23"/>
    <w:rsid w:val="005F79BD"/>
    <w:rsid w:val="006021C1"/>
    <w:rsid w:val="006103DE"/>
    <w:rsid w:val="00611132"/>
    <w:rsid w:val="00624F7B"/>
    <w:rsid w:val="00643E0D"/>
    <w:rsid w:val="00686D7D"/>
    <w:rsid w:val="00687418"/>
    <w:rsid w:val="006911D0"/>
    <w:rsid w:val="006A0346"/>
    <w:rsid w:val="006A2FE7"/>
    <w:rsid w:val="006B5F29"/>
    <w:rsid w:val="006C1182"/>
    <w:rsid w:val="006E02AF"/>
    <w:rsid w:val="006E111D"/>
    <w:rsid w:val="006E56F8"/>
    <w:rsid w:val="006E615F"/>
    <w:rsid w:val="006F6E28"/>
    <w:rsid w:val="006F6F31"/>
    <w:rsid w:val="0070195D"/>
    <w:rsid w:val="00702F3F"/>
    <w:rsid w:val="00706199"/>
    <w:rsid w:val="0071721F"/>
    <w:rsid w:val="00722380"/>
    <w:rsid w:val="00735C99"/>
    <w:rsid w:val="0074229A"/>
    <w:rsid w:val="00745D5B"/>
    <w:rsid w:val="007522A5"/>
    <w:rsid w:val="0077335A"/>
    <w:rsid w:val="0077613C"/>
    <w:rsid w:val="007827B4"/>
    <w:rsid w:val="00785B4A"/>
    <w:rsid w:val="0078751E"/>
    <w:rsid w:val="00790BC0"/>
    <w:rsid w:val="00792792"/>
    <w:rsid w:val="00794A3E"/>
    <w:rsid w:val="007B66AB"/>
    <w:rsid w:val="007C25FA"/>
    <w:rsid w:val="007C49A2"/>
    <w:rsid w:val="007D2B6D"/>
    <w:rsid w:val="00801A28"/>
    <w:rsid w:val="00804269"/>
    <w:rsid w:val="00805698"/>
    <w:rsid w:val="00806A1E"/>
    <w:rsid w:val="00815FC2"/>
    <w:rsid w:val="00816266"/>
    <w:rsid w:val="00827B89"/>
    <w:rsid w:val="00830D43"/>
    <w:rsid w:val="008327AB"/>
    <w:rsid w:val="0083622F"/>
    <w:rsid w:val="00836D28"/>
    <w:rsid w:val="00842EF1"/>
    <w:rsid w:val="00854E82"/>
    <w:rsid w:val="00884930"/>
    <w:rsid w:val="0088570E"/>
    <w:rsid w:val="00891C95"/>
    <w:rsid w:val="008A0788"/>
    <w:rsid w:val="008A36E5"/>
    <w:rsid w:val="008C63A5"/>
    <w:rsid w:val="008C7387"/>
    <w:rsid w:val="008F109B"/>
    <w:rsid w:val="008F56C8"/>
    <w:rsid w:val="008F7AE6"/>
    <w:rsid w:val="009114C8"/>
    <w:rsid w:val="00912955"/>
    <w:rsid w:val="00922880"/>
    <w:rsid w:val="009254AD"/>
    <w:rsid w:val="009335EC"/>
    <w:rsid w:val="00934191"/>
    <w:rsid w:val="00937469"/>
    <w:rsid w:val="00947787"/>
    <w:rsid w:val="00985F27"/>
    <w:rsid w:val="009C0742"/>
    <w:rsid w:val="009C5411"/>
    <w:rsid w:val="009D2BBD"/>
    <w:rsid w:val="00A014C3"/>
    <w:rsid w:val="00A0797A"/>
    <w:rsid w:val="00A33F40"/>
    <w:rsid w:val="00A37BA4"/>
    <w:rsid w:val="00A42843"/>
    <w:rsid w:val="00A46009"/>
    <w:rsid w:val="00A60F57"/>
    <w:rsid w:val="00A74450"/>
    <w:rsid w:val="00A852AC"/>
    <w:rsid w:val="00A87BB4"/>
    <w:rsid w:val="00A87BDA"/>
    <w:rsid w:val="00A952D6"/>
    <w:rsid w:val="00A956A3"/>
    <w:rsid w:val="00AD58EA"/>
    <w:rsid w:val="00AE4AE3"/>
    <w:rsid w:val="00AE6B3E"/>
    <w:rsid w:val="00AF0C9F"/>
    <w:rsid w:val="00B07A7A"/>
    <w:rsid w:val="00B135C9"/>
    <w:rsid w:val="00B2725E"/>
    <w:rsid w:val="00B36DEA"/>
    <w:rsid w:val="00B376D9"/>
    <w:rsid w:val="00B37935"/>
    <w:rsid w:val="00B53900"/>
    <w:rsid w:val="00B70C22"/>
    <w:rsid w:val="00B715BA"/>
    <w:rsid w:val="00B81A28"/>
    <w:rsid w:val="00B82A54"/>
    <w:rsid w:val="00B83B29"/>
    <w:rsid w:val="00BA6686"/>
    <w:rsid w:val="00BB117E"/>
    <w:rsid w:val="00BB4C92"/>
    <w:rsid w:val="00BC6F0D"/>
    <w:rsid w:val="00C00232"/>
    <w:rsid w:val="00C0107C"/>
    <w:rsid w:val="00C05CBB"/>
    <w:rsid w:val="00C24616"/>
    <w:rsid w:val="00C30298"/>
    <w:rsid w:val="00C45D80"/>
    <w:rsid w:val="00C5265A"/>
    <w:rsid w:val="00C56DE1"/>
    <w:rsid w:val="00C85FEE"/>
    <w:rsid w:val="00C863DD"/>
    <w:rsid w:val="00C86BB4"/>
    <w:rsid w:val="00C94B67"/>
    <w:rsid w:val="00CB0A26"/>
    <w:rsid w:val="00CB2F52"/>
    <w:rsid w:val="00CB6D0E"/>
    <w:rsid w:val="00CC34D7"/>
    <w:rsid w:val="00CF236E"/>
    <w:rsid w:val="00D21E92"/>
    <w:rsid w:val="00D30D89"/>
    <w:rsid w:val="00D3669B"/>
    <w:rsid w:val="00D7332B"/>
    <w:rsid w:val="00D74CD2"/>
    <w:rsid w:val="00D82586"/>
    <w:rsid w:val="00D85C83"/>
    <w:rsid w:val="00DA1824"/>
    <w:rsid w:val="00DB120E"/>
    <w:rsid w:val="00DB3ADA"/>
    <w:rsid w:val="00DB7E7B"/>
    <w:rsid w:val="00DD5776"/>
    <w:rsid w:val="00DD631A"/>
    <w:rsid w:val="00DD70AD"/>
    <w:rsid w:val="00E004D8"/>
    <w:rsid w:val="00E0290B"/>
    <w:rsid w:val="00E1204E"/>
    <w:rsid w:val="00E234D4"/>
    <w:rsid w:val="00E278B6"/>
    <w:rsid w:val="00E36BE8"/>
    <w:rsid w:val="00E54953"/>
    <w:rsid w:val="00E56424"/>
    <w:rsid w:val="00E61D84"/>
    <w:rsid w:val="00E62E0E"/>
    <w:rsid w:val="00E66F69"/>
    <w:rsid w:val="00EB5094"/>
    <w:rsid w:val="00EF2A10"/>
    <w:rsid w:val="00EF3422"/>
    <w:rsid w:val="00F01E6C"/>
    <w:rsid w:val="00F06FF5"/>
    <w:rsid w:val="00F17024"/>
    <w:rsid w:val="00F32267"/>
    <w:rsid w:val="00F34028"/>
    <w:rsid w:val="00F37EB1"/>
    <w:rsid w:val="00F44B7D"/>
    <w:rsid w:val="00F47546"/>
    <w:rsid w:val="00F5516B"/>
    <w:rsid w:val="00F81366"/>
    <w:rsid w:val="00F92107"/>
    <w:rsid w:val="00F95587"/>
    <w:rsid w:val="00F97D0A"/>
    <w:rsid w:val="00FB1DDF"/>
    <w:rsid w:val="00FB77C4"/>
    <w:rsid w:val="00FC3CF7"/>
    <w:rsid w:val="00FC55B9"/>
    <w:rsid w:val="00FD1701"/>
    <w:rsid w:val="00FE01F2"/>
    <w:rsid w:val="00FE0C9E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1291"/>
  <w15:docId w15:val="{1C1015A5-E624-4BBD-B074-EFB5F855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8D4"/>
    <w:pPr>
      <w:widowControl w:val="0"/>
      <w:suppressAutoHyphens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2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1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7925-1A32-42A5-9BDC-2484280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рина</cp:lastModifiedBy>
  <cp:revision>3</cp:revision>
  <cp:lastPrinted>2026-02-11T09:03:00Z</cp:lastPrinted>
  <dcterms:created xsi:type="dcterms:W3CDTF">2026-03-05T12:34:00Z</dcterms:created>
  <dcterms:modified xsi:type="dcterms:W3CDTF">2026-03-05T12:36:00Z</dcterms:modified>
</cp:coreProperties>
</file>